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F3" w:rsidRDefault="00056EF3" w:rsidP="00056E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056EF3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27BC"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вед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ходящего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бствен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манкеевский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ов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уницип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proofErr w:type="gramEnd"/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9.11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9.1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декс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оссийс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едер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0.2001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6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З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.3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едер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0.2001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7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З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«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вед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декс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оссийс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едерации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яви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вед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ходящего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бствен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манкеевский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ов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уницип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proofErr w:type="gramEnd"/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Лот</w:t>
      </w:r>
      <w:r w:rsidRPr="00EA34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дре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ановле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носитель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иенти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полож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раница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чтовы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дре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иенти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урманкее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юртю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ощад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14165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</w:t>
      </w:r>
      <w:proofErr w:type="gramStart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</w:t>
      </w:r>
      <w:proofErr w:type="spellEnd"/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дастровы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оме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: 02:20:020202:142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вед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а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бственнос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урманкее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ов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уницип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ид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еш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пользова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хозяйств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извод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тегор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хозяйств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зна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чальны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о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36 0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у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п</w:t>
      </w:r>
      <w:proofErr w:type="gramStart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</w:t>
      </w:r>
      <w:proofErr w:type="gramEnd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че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ценк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ыноч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оим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-319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9.2018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О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Цент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зависим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ценки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шаг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108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у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п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3%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ч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о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умм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да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36 0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у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п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100%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ч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о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5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л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инимальны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аксимальны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раметр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еш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и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еш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пользова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гламентирую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я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женер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еспе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снабж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давша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формац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пр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распредел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фа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елеб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-17-2616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11.2017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пит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распред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аксимальны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часо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ход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ол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уб</w:t>
      </w:r>
      <w:proofErr w:type="gramStart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</w:t>
      </w:r>
      <w:proofErr w:type="spellEnd"/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ча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точни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снаб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Р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ходна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ли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Р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и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рмалы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ли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и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рмалы</w:t>
      </w:r>
      <w:proofErr w:type="spellEnd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н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жд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1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н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писа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lastRenderedPageBreak/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яза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пр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распредел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фа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еспеч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пит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распред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данны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кращаю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луча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ес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д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плексн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во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целя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жилищ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л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н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лу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и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бходиму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е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аему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грузк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рати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стоящ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яю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раметр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озмож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являю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е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абот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ект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кумент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уду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дан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полненны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торы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уду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являть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е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абот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ект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кумент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оснабж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давша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формац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О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СК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5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8.2017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а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озможнос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ическ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я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ж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ы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/35/10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о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10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6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пит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ическ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я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сяце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сяце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висим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лич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б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пит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аракте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нергопринимающих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ройст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аксималь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щность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вышающ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ключитель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ет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н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н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очк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нергопринимающих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ройст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анавливае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ход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оим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роприят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ол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0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у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ладеюще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а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несенны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реть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тегор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деж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дно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точник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оснаб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чт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стоя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раниц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ов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озяй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ров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пря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ключитель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бходим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ласс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пря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е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тору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а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ставля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ол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тр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а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ка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ип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ол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тр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ст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оимос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яе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ход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еличин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яем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щ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л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ласс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пря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тегор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деж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ериод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гулирова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андартизирован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риф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ав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жден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сударственны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итет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рифа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бходим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лич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е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являю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тъемлемы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ложение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нно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еречен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роприят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уд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е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мен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ращ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висим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раметр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ложившего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жим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бо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яе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1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роприятия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писанны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мен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ращ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сударств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ите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рифа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уду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готовлен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л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лу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азчи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lastRenderedPageBreak/>
        <w:t>застройщи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устанавливающ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кумент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онодательств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ди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кс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формацио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вещ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веден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</w:t>
      </w:r>
      <w:proofErr w:type="gramEnd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лож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и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тор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оян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у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исс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вед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даж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ходящих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бствен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манкеевский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ов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уницип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тор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ова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формационно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еспе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онодательств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нтрол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ие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стояще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озложи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proofErr w:type="spellEnd"/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дседа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ите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–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чальни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дел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У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инземимущества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о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яев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Default="00EA344D" w:rsidP="00056EF3">
      <w:pPr>
        <w:widowControl w:val="0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ла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="0005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ФИО</w:t>
      </w:r>
    </w:p>
    <w:p w:rsidR="00EA344D" w:rsidRPr="00EA344D" w:rsidRDefault="00EA344D" w:rsidP="00056EF3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6EF3" w:rsidRDefault="00056EF3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6EF3" w:rsidRDefault="00056EF3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6EF3" w:rsidRDefault="00056EF3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6EF3" w:rsidRDefault="00056EF3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A34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ЛИСТ СОГЛАСОВАНИЯ</w:t>
      </w: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Calibri" w:hAnsi="Times New Roman" w:cs="Times New Roman"/>
          <w:sz w:val="24"/>
          <w:szCs w:val="24"/>
          <w:lang w:eastAsia="ar-SA"/>
        </w:rPr>
        <w:t>Проекта постановления администрации</w:t>
      </w:r>
    </w:p>
    <w:p w:rsidR="00EA344D" w:rsidRPr="00EA344D" w:rsidRDefault="00EA344D" w:rsidP="00EA34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Курманкеевский сельсовет муниципального района</w:t>
      </w:r>
    </w:p>
    <w:p w:rsidR="00EA344D" w:rsidRPr="00EA344D" w:rsidRDefault="00EA344D" w:rsidP="00EA34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лекановский район Республики Башкортостан</w:t>
      </w:r>
    </w:p>
    <w:p w:rsidR="00EA344D" w:rsidRPr="00EA344D" w:rsidRDefault="00EA344D" w:rsidP="00EA34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проведении аукциона на право заключения договора аренды земельного участка, находящегося в собственности сельского поселения Курманкеевский сельсовет муниципального района Давлекановский район Республики Башкортостан»</w:t>
      </w:r>
      <w:proofErr w:type="gramEnd"/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ект представляет:</w:t>
      </w:r>
      <w:r w:rsidRPr="00EA34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итет по управлению собственностью </w:t>
      </w:r>
      <w:proofErr w:type="spellStart"/>
      <w:r w:rsidRPr="00EA344D">
        <w:rPr>
          <w:rFonts w:ascii="Times New Roman" w:eastAsia="Calibri" w:hAnsi="Times New Roman" w:cs="Times New Roman"/>
          <w:sz w:val="24"/>
          <w:szCs w:val="24"/>
          <w:lang w:eastAsia="ar-SA"/>
        </w:rPr>
        <w:t>Минземимущества</w:t>
      </w:r>
      <w:proofErr w:type="spellEnd"/>
      <w:r w:rsidRPr="00EA34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Б по Давлекановскому району и городу Давлеканово 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Peterburg" w:eastAsia="Calibri" w:hAnsi="Peterburg" w:cs="Peterburg"/>
          <w:b/>
          <w:sz w:val="24"/>
          <w:szCs w:val="24"/>
          <w:lang w:eastAsia="ar-SA"/>
        </w:rPr>
      </w:pPr>
      <w:r w:rsidRPr="00EA344D">
        <w:rPr>
          <w:rFonts w:ascii="Peterburg" w:eastAsia="Calibri" w:hAnsi="Peterburg" w:cs="Peterburg"/>
          <w:sz w:val="28"/>
          <w:szCs w:val="24"/>
          <w:lang w:eastAsia="ar-SA"/>
        </w:rPr>
        <w:t xml:space="preserve"> </w:t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b/>
          <w:sz w:val="24"/>
          <w:szCs w:val="24"/>
          <w:lang w:eastAsia="ar-SA"/>
        </w:rPr>
        <w:t>Проект согласовали:</w:t>
      </w:r>
    </w:p>
    <w:tbl>
      <w:tblPr>
        <w:tblW w:w="10290" w:type="dxa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066"/>
        <w:gridCol w:w="3118"/>
        <w:gridCol w:w="2083"/>
        <w:gridCol w:w="1701"/>
        <w:gridCol w:w="1322"/>
      </w:tblGrid>
      <w:tr w:rsidR="00EA344D" w:rsidRPr="00EA344D" w:rsidTr="007D34CC"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Фамилия и инициал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Место работы, должност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Дата поступления проекта на соглас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Подпись и дата согласовани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Примеча</w:t>
            </w:r>
            <w:proofErr w:type="spellEnd"/>
          </w:p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ния</w:t>
            </w:r>
            <w:proofErr w:type="spellEnd"/>
          </w:p>
        </w:tc>
      </w:tr>
      <w:tr w:rsidR="00EA344D" w:rsidRPr="00EA344D" w:rsidTr="007D34CC">
        <w:trPr>
          <w:trHeight w:val="819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яева К.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</w:t>
            </w:r>
            <w:proofErr w:type="spell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едседателя комитета-начальника отдела </w:t>
            </w:r>
            <w:proofErr w:type="gram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</w:t>
            </w:r>
            <w:proofErr w:type="gram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земимущества</w:t>
            </w:r>
            <w:proofErr w:type="spell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Б по Давлекановскому району и г. Давлеканово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44D" w:rsidRPr="00EA344D" w:rsidTr="007D34CC">
        <w:trPr>
          <w:trHeight w:val="819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ова</w:t>
            </w:r>
            <w:proofErr w:type="spell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-эксперт </w:t>
            </w:r>
            <w:proofErr w:type="gram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</w:t>
            </w:r>
            <w:proofErr w:type="gram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земимущества</w:t>
            </w:r>
            <w:proofErr w:type="spell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Б по Давлекановскому району и г. Давлеканово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pPr w:leftFromText="180" w:rightFromText="180" w:vertAnchor="text" w:horzAnchor="margin" w:tblpX="-601" w:tblpY="-34"/>
        <w:tblW w:w="10598" w:type="dxa"/>
        <w:tblLook w:val="0000" w:firstRow="0" w:lastRow="0" w:firstColumn="0" w:lastColumn="0" w:noHBand="0" w:noVBand="0"/>
      </w:tblPr>
      <w:tblGrid>
        <w:gridCol w:w="6771"/>
        <w:gridCol w:w="3827"/>
      </w:tblGrid>
      <w:tr w:rsidR="00EA344D" w:rsidRPr="00EA344D" w:rsidTr="007D34CC">
        <w:tc>
          <w:tcPr>
            <w:tcW w:w="6771" w:type="dxa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яющий делами _________.  «___»__________2018 г.      </w:t>
            </w:r>
          </w:p>
        </w:tc>
        <w:tc>
          <w:tcPr>
            <w:tcW w:w="3827" w:type="dxa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«___»__________2018 г.      </w:t>
            </w:r>
          </w:p>
        </w:tc>
      </w:tr>
      <w:tr w:rsidR="00EA344D" w:rsidRPr="00EA344D" w:rsidTr="007D34CC">
        <w:tc>
          <w:tcPr>
            <w:tcW w:w="6771" w:type="dxa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ступления проекта на согласование)</w:t>
            </w:r>
          </w:p>
        </w:tc>
        <w:tc>
          <w:tcPr>
            <w:tcW w:w="3827" w:type="dxa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, дата согласования)</w:t>
            </w:r>
          </w:p>
        </w:tc>
      </w:tr>
    </w:tbl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сполнитель проекта 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дущий специалист-эксперт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С</w:t>
      </w:r>
      <w:proofErr w:type="gramEnd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земимущества</w:t>
      </w:r>
      <w:proofErr w:type="spellEnd"/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Б по Давлекановскому району 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и г. Давлеканов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щенкоЛ.Ю</w:t>
      </w:r>
      <w:proofErr w:type="spellEnd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____________   «_____»__________________2018 г.                                                                                                                      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(подпись)         (дата изготовления проекта документа)</w:t>
      </w: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36F2F" w:rsidRPr="00936F2F" w:rsidSect="005C583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12" w:rsidRDefault="003A7012" w:rsidP="005C583C">
      <w:pPr>
        <w:spacing w:after="0" w:line="240" w:lineRule="auto"/>
      </w:pPr>
      <w:r>
        <w:separator/>
      </w:r>
    </w:p>
  </w:endnote>
  <w:endnote w:type="continuationSeparator" w:id="0">
    <w:p w:rsidR="003A7012" w:rsidRDefault="003A7012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12" w:rsidRDefault="003A7012" w:rsidP="005C583C">
      <w:pPr>
        <w:spacing w:after="0" w:line="240" w:lineRule="auto"/>
      </w:pPr>
      <w:r>
        <w:separator/>
      </w:r>
    </w:p>
  </w:footnote>
  <w:footnote w:type="continuationSeparator" w:id="0">
    <w:p w:rsidR="003A7012" w:rsidRDefault="003A7012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EF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E94E44"/>
    <w:multiLevelType w:val="hybridMultilevel"/>
    <w:tmpl w:val="549C4A66"/>
    <w:lvl w:ilvl="0" w:tplc="7BDC22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6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3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5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0CF4F83"/>
    <w:multiLevelType w:val="hybridMultilevel"/>
    <w:tmpl w:val="F4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3808FC"/>
    <w:multiLevelType w:val="hybridMultilevel"/>
    <w:tmpl w:val="AFAA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0310B"/>
    <w:multiLevelType w:val="multilevel"/>
    <w:tmpl w:val="607E3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20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7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56EF3"/>
    <w:rsid w:val="0006150E"/>
    <w:rsid w:val="001A5B32"/>
    <w:rsid w:val="002F4059"/>
    <w:rsid w:val="0030399D"/>
    <w:rsid w:val="003A7012"/>
    <w:rsid w:val="005A4ED9"/>
    <w:rsid w:val="005C583C"/>
    <w:rsid w:val="00936F2F"/>
    <w:rsid w:val="00975F36"/>
    <w:rsid w:val="009E0F2C"/>
    <w:rsid w:val="00B227BC"/>
    <w:rsid w:val="00D01083"/>
    <w:rsid w:val="00E86B9F"/>
    <w:rsid w:val="00E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44D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34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34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34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  <w:style w:type="character" w:customStyle="1" w:styleId="10">
    <w:name w:val="Заголовок 1 Знак"/>
    <w:basedOn w:val="a0"/>
    <w:link w:val="1"/>
    <w:rsid w:val="00EA344D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34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34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344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344D"/>
  </w:style>
  <w:style w:type="paragraph" w:styleId="a8">
    <w:name w:val="Body Text Indent"/>
    <w:basedOn w:val="a"/>
    <w:link w:val="a9"/>
    <w:rsid w:val="00EA344D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A344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344D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344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EA34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A344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A344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3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3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A3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EA344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A3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EA344D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A344D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e">
    <w:name w:val="Table Grid"/>
    <w:basedOn w:val="a1"/>
    <w:rsid w:val="00EA3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EA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34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autoRedefine/>
    <w:rsid w:val="00EA344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ConsPlusNormal">
    <w:name w:val="ConsPlusNormal Знак"/>
    <w:link w:val="ConsPlusNormal0"/>
    <w:rsid w:val="00EA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 Знак Знак"/>
    <w:basedOn w:val="a"/>
    <w:rsid w:val="00EA344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1">
    <w:name w:val="page number"/>
    <w:basedOn w:val="a0"/>
    <w:rsid w:val="00EA344D"/>
  </w:style>
  <w:style w:type="character" w:customStyle="1" w:styleId="font31">
    <w:name w:val="font31"/>
    <w:basedOn w:val="a0"/>
    <w:rsid w:val="00EA344D"/>
  </w:style>
  <w:style w:type="character" w:customStyle="1" w:styleId="ConsPlusNormal0">
    <w:name w:val="ConsPlusNormal Знак Знак"/>
    <w:link w:val="ConsPlusNormal"/>
    <w:rsid w:val="00EA34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rsid w:val="00EA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A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A3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EA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A344D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ntitle">
    <w:name w:val="ntitle"/>
    <w:basedOn w:val="a0"/>
    <w:rsid w:val="00EA344D"/>
  </w:style>
  <w:style w:type="paragraph" w:customStyle="1" w:styleId="ListParagraph">
    <w:name w:val="List Paragraph"/>
    <w:basedOn w:val="a"/>
    <w:rsid w:val="00EA344D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EA344D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rsid w:val="00EA344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blk3">
    <w:name w:val="blk3"/>
    <w:uiPriority w:val="99"/>
    <w:rsid w:val="00EA344D"/>
    <w:rPr>
      <w:rFonts w:cs="Times New Roman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EA344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44D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34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34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34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  <w:style w:type="character" w:customStyle="1" w:styleId="10">
    <w:name w:val="Заголовок 1 Знак"/>
    <w:basedOn w:val="a0"/>
    <w:link w:val="1"/>
    <w:rsid w:val="00EA344D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34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34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344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344D"/>
  </w:style>
  <w:style w:type="paragraph" w:styleId="a8">
    <w:name w:val="Body Text Indent"/>
    <w:basedOn w:val="a"/>
    <w:link w:val="a9"/>
    <w:rsid w:val="00EA344D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A344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344D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344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EA34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A344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A344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3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3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A3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EA344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A3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EA344D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A344D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e">
    <w:name w:val="Table Grid"/>
    <w:basedOn w:val="a1"/>
    <w:rsid w:val="00EA3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EA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34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autoRedefine/>
    <w:rsid w:val="00EA344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ConsPlusNormal">
    <w:name w:val="ConsPlusNormal Знак"/>
    <w:link w:val="ConsPlusNormal0"/>
    <w:rsid w:val="00EA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 Знак Знак"/>
    <w:basedOn w:val="a"/>
    <w:rsid w:val="00EA344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1">
    <w:name w:val="page number"/>
    <w:basedOn w:val="a0"/>
    <w:rsid w:val="00EA344D"/>
  </w:style>
  <w:style w:type="character" w:customStyle="1" w:styleId="font31">
    <w:name w:val="font31"/>
    <w:basedOn w:val="a0"/>
    <w:rsid w:val="00EA344D"/>
  </w:style>
  <w:style w:type="character" w:customStyle="1" w:styleId="ConsPlusNormal0">
    <w:name w:val="ConsPlusNormal Знак Знак"/>
    <w:link w:val="ConsPlusNormal"/>
    <w:rsid w:val="00EA34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rsid w:val="00EA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A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A3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EA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A344D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ntitle">
    <w:name w:val="ntitle"/>
    <w:basedOn w:val="a0"/>
    <w:rsid w:val="00EA344D"/>
  </w:style>
  <w:style w:type="paragraph" w:customStyle="1" w:styleId="ListParagraph">
    <w:name w:val="List Paragraph"/>
    <w:basedOn w:val="a"/>
    <w:rsid w:val="00EA344D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EA344D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rsid w:val="00EA344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blk3">
    <w:name w:val="blk3"/>
    <w:uiPriority w:val="99"/>
    <w:rsid w:val="00EA344D"/>
    <w:rPr>
      <w:rFonts w:cs="Times New Roman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EA344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D406-9A3D-4AD1-AA86-3BE9CC8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8-10-31T09:48:00Z</dcterms:created>
  <dcterms:modified xsi:type="dcterms:W3CDTF">2018-10-31T09:48:00Z</dcterms:modified>
</cp:coreProperties>
</file>